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49E" w:rsidRDefault="0037549E">
      <w:pPr>
        <w:rPr>
          <w:noProof/>
          <w:lang w:eastAsia="ru-RU"/>
        </w:rPr>
      </w:pPr>
    </w:p>
    <w:p w:rsidR="0037549E" w:rsidRDefault="0037549E">
      <w:pPr>
        <w:rPr>
          <w:noProof/>
          <w:lang w:eastAsia="ru-RU"/>
        </w:rPr>
      </w:pPr>
      <w:r w:rsidRPr="0037549E">
        <w:rPr>
          <w:noProof/>
          <w:lang w:eastAsia="ru-RU"/>
        </w:rPr>
        <w:drawing>
          <wp:inline distT="0" distB="0" distL="0" distR="0">
            <wp:extent cx="5940425" cy="7920567"/>
            <wp:effectExtent l="0" t="0" r="3175" b="4445"/>
            <wp:docPr id="2" name="Рисунок 2" descr="C:\Users\Торин Дубощит\Documents\tJLTe2yc2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орин Дубощит\Documents\tJLTe2yc2P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49E" w:rsidRDefault="0037549E"/>
    <w:p w:rsidR="0037549E" w:rsidRDefault="0037549E">
      <w:r>
        <w:br w:type="page"/>
      </w:r>
    </w:p>
    <w:p w:rsidR="0037549E" w:rsidRDefault="0037549E">
      <w:r w:rsidRPr="0037549E"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4" name="Рисунок 4" descr="C:\Users\Торин Дубощит\Documents\WsP2mMvBS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орин Дубощит\Documents\WsP2mMvBSV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49E" w:rsidRDefault="0037549E">
      <w:r>
        <w:br w:type="page"/>
      </w:r>
    </w:p>
    <w:p w:rsidR="006F36E9" w:rsidRDefault="0037549E">
      <w:r w:rsidRPr="0037549E"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5" name="Рисунок 5" descr="C:\Users\Торин Дубощит\Documents\ketQHCrQl3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орин Дубощит\Documents\ketQHCrQl3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F36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6DD"/>
    <w:rsid w:val="002266DD"/>
    <w:rsid w:val="0037549E"/>
    <w:rsid w:val="006F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4BEC8A-0FC5-45A4-A2B7-F4CB2E5C2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F8DA1-16D4-408F-87EE-5F8EC704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</Words>
  <Characters>11</Characters>
  <Application>Microsoft Office Word</Application>
  <DocSecurity>0</DocSecurity>
  <Lines>1</Lines>
  <Paragraphs>1</Paragraphs>
  <ScaleCrop>false</ScaleCrop>
  <Company>SPecialiST RePack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юза Зиннатуллина</dc:creator>
  <cp:keywords/>
  <dc:description/>
  <cp:lastModifiedBy>Илюза Зиннатуллина</cp:lastModifiedBy>
  <cp:revision>2</cp:revision>
  <dcterms:created xsi:type="dcterms:W3CDTF">2020-09-03T06:04:00Z</dcterms:created>
  <dcterms:modified xsi:type="dcterms:W3CDTF">2020-09-03T06:07:00Z</dcterms:modified>
</cp:coreProperties>
</file>